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30" w:rsidRDefault="00233940" w:rsidP="00054783">
      <w:pPr>
        <w:ind w:left="720" w:hanging="7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783" w:rsidRDefault="00054783" w:rsidP="00054783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054783" w:rsidRDefault="00CD5416" w:rsidP="00054783">
      <w:pPr>
        <w:spacing w:after="48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ТОЕМСК</w:t>
      </w:r>
      <w:r w:rsidR="006B5419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МУНИЦИПАЛЬН</w:t>
      </w:r>
      <w:r w:rsidR="006B5419">
        <w:rPr>
          <w:b/>
          <w:sz w:val="28"/>
          <w:szCs w:val="28"/>
        </w:rPr>
        <w:t>ОГО</w:t>
      </w:r>
      <w:r w:rsidR="00054783">
        <w:rPr>
          <w:b/>
          <w:sz w:val="28"/>
          <w:szCs w:val="28"/>
        </w:rPr>
        <w:t xml:space="preserve"> </w:t>
      </w:r>
      <w:r w:rsidR="006B5419">
        <w:rPr>
          <w:b/>
          <w:sz w:val="28"/>
          <w:szCs w:val="28"/>
        </w:rPr>
        <w:t>ОКРУГА</w:t>
      </w:r>
    </w:p>
    <w:p w:rsidR="00054783" w:rsidRDefault="00054783" w:rsidP="00054783">
      <w:pPr>
        <w:spacing w:after="48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054783" w:rsidRDefault="00D34C30" w:rsidP="00054783">
      <w:pPr>
        <w:spacing w:after="480"/>
        <w:ind w:left="720" w:hanging="720"/>
        <w:jc w:val="center"/>
      </w:pPr>
      <w:proofErr w:type="gramStart"/>
      <w:r>
        <w:t>от</w:t>
      </w:r>
      <w:proofErr w:type="gramEnd"/>
      <w:r>
        <w:t xml:space="preserve"> </w:t>
      </w:r>
      <w:r w:rsidR="00233940">
        <w:t>04 мая</w:t>
      </w:r>
      <w:r w:rsidR="00CE6EEF">
        <w:t xml:space="preserve"> </w:t>
      </w:r>
      <w:r w:rsidR="00054783">
        <w:t>20</w:t>
      </w:r>
      <w:r w:rsidR="006B5419">
        <w:t>22</w:t>
      </w:r>
      <w:r w:rsidR="00BE4263">
        <w:t xml:space="preserve"> года </w:t>
      </w:r>
      <w:r w:rsidR="00CE6EEF">
        <w:t xml:space="preserve">№ </w:t>
      </w:r>
      <w:r w:rsidR="00233940">
        <w:t>15/4</w:t>
      </w:r>
      <w:r w:rsidR="00CD5416">
        <w:t>р</w:t>
      </w:r>
    </w:p>
    <w:p w:rsidR="00054783" w:rsidRDefault="00054783" w:rsidP="00054783">
      <w:pPr>
        <w:spacing w:after="480"/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CE6EEF" w:rsidRDefault="00985686" w:rsidP="00985686">
      <w:pPr>
        <w:pStyle w:val="1"/>
        <w:jc w:val="center"/>
        <w:rPr>
          <w:b/>
          <w:sz w:val="26"/>
          <w:szCs w:val="26"/>
        </w:rPr>
      </w:pPr>
      <w:r w:rsidRPr="00CE6EEF">
        <w:rPr>
          <w:b/>
          <w:sz w:val="26"/>
          <w:szCs w:val="26"/>
        </w:rPr>
        <w:t xml:space="preserve">Об утверждении </w:t>
      </w:r>
      <w:r w:rsidR="00CE6EEF" w:rsidRPr="00CE6EEF">
        <w:rPr>
          <w:b/>
          <w:sz w:val="26"/>
          <w:szCs w:val="26"/>
        </w:rPr>
        <w:t xml:space="preserve">плана мероприятий </w:t>
      </w:r>
    </w:p>
    <w:p w:rsidR="00CE6EEF" w:rsidRDefault="00CE6EEF" w:rsidP="00985686">
      <w:pPr>
        <w:pStyle w:val="1"/>
        <w:jc w:val="center"/>
        <w:rPr>
          <w:b/>
          <w:sz w:val="26"/>
          <w:szCs w:val="26"/>
        </w:rPr>
      </w:pPr>
      <w:r w:rsidRPr="00CE6EEF">
        <w:rPr>
          <w:b/>
          <w:sz w:val="26"/>
          <w:szCs w:val="26"/>
        </w:rPr>
        <w:t xml:space="preserve"> </w:t>
      </w:r>
      <w:proofErr w:type="gramStart"/>
      <w:r w:rsidRPr="00CE6EEF">
        <w:rPr>
          <w:b/>
          <w:sz w:val="26"/>
          <w:szCs w:val="26"/>
        </w:rPr>
        <w:t>по</w:t>
      </w:r>
      <w:proofErr w:type="gramEnd"/>
      <w:r w:rsidRPr="00CE6EEF">
        <w:rPr>
          <w:b/>
          <w:sz w:val="26"/>
          <w:szCs w:val="26"/>
        </w:rPr>
        <w:t xml:space="preserve"> обеспечению благоприятного инвестиционного климата </w:t>
      </w:r>
    </w:p>
    <w:p w:rsidR="00985686" w:rsidRPr="00233940" w:rsidRDefault="00CE6EEF" w:rsidP="00233940">
      <w:pPr>
        <w:pStyle w:val="1"/>
        <w:spacing w:after="480"/>
        <w:jc w:val="center"/>
        <w:rPr>
          <w:b/>
          <w:sz w:val="26"/>
          <w:szCs w:val="26"/>
        </w:rPr>
      </w:pPr>
      <w:proofErr w:type="gramStart"/>
      <w:r w:rsidRPr="00CE6EEF">
        <w:rPr>
          <w:b/>
          <w:sz w:val="26"/>
          <w:szCs w:val="26"/>
        </w:rPr>
        <w:t>на</w:t>
      </w:r>
      <w:proofErr w:type="gramEnd"/>
      <w:r w:rsidRPr="00CE6EEF">
        <w:rPr>
          <w:b/>
          <w:sz w:val="26"/>
          <w:szCs w:val="26"/>
        </w:rPr>
        <w:t xml:space="preserve"> территории  Верхнетоемского муниципального округа на 2022 год</w:t>
      </w:r>
    </w:p>
    <w:p w:rsidR="006B5419" w:rsidRPr="00CE6EEF" w:rsidRDefault="006B5419" w:rsidP="0023394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E6EEF">
        <w:rPr>
          <w:color w:val="000000"/>
          <w:sz w:val="26"/>
          <w:szCs w:val="26"/>
        </w:rPr>
        <w:t xml:space="preserve">В целях </w:t>
      </w:r>
      <w:r w:rsidR="00CE6EEF">
        <w:rPr>
          <w:color w:val="000000"/>
          <w:sz w:val="26"/>
          <w:szCs w:val="26"/>
        </w:rPr>
        <w:t xml:space="preserve">повышения инвестиционной привлекательности </w:t>
      </w:r>
      <w:r w:rsidRPr="00CE6EEF">
        <w:rPr>
          <w:color w:val="000000"/>
          <w:sz w:val="26"/>
          <w:szCs w:val="26"/>
        </w:rPr>
        <w:t>Верхнетоемского муниципального округа:</w:t>
      </w:r>
    </w:p>
    <w:p w:rsidR="006B5419" w:rsidRPr="00CE6EEF" w:rsidRDefault="006B5419" w:rsidP="002339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6EE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Утвердить прилагаемый </w:t>
      </w:r>
      <w:r w:rsidR="00CE6EEF">
        <w:rPr>
          <w:rFonts w:ascii="Times New Roman" w:hAnsi="Times New Roman" w:cs="Times New Roman"/>
          <w:b w:val="0"/>
          <w:sz w:val="26"/>
          <w:szCs w:val="26"/>
        </w:rPr>
        <w:t>план</w:t>
      </w:r>
      <w:r w:rsidR="000A62E2">
        <w:rPr>
          <w:rFonts w:ascii="Times New Roman" w:hAnsi="Times New Roman" w:cs="Times New Roman"/>
          <w:b w:val="0"/>
          <w:sz w:val="26"/>
          <w:szCs w:val="26"/>
        </w:rPr>
        <w:t xml:space="preserve"> мероприятий</w:t>
      </w:r>
      <w:r w:rsidR="00CE6EEF" w:rsidRPr="00CE6EEF">
        <w:rPr>
          <w:rFonts w:ascii="Times New Roman" w:hAnsi="Times New Roman" w:cs="Times New Roman"/>
          <w:b w:val="0"/>
          <w:sz w:val="26"/>
          <w:szCs w:val="26"/>
        </w:rPr>
        <w:t xml:space="preserve"> по обеспечению благоприятного инвестиционного климата на </w:t>
      </w:r>
      <w:r w:rsidR="00233940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r w:rsidR="00CE6EEF" w:rsidRPr="00CE6EEF">
        <w:rPr>
          <w:rFonts w:ascii="Times New Roman" w:hAnsi="Times New Roman" w:cs="Times New Roman"/>
          <w:b w:val="0"/>
          <w:sz w:val="26"/>
          <w:szCs w:val="26"/>
        </w:rPr>
        <w:t xml:space="preserve"> Верхнетоемского муниципального округа на 2022 год</w:t>
      </w:r>
      <w:r w:rsidRPr="00CE6EEF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6B5419" w:rsidRPr="00CE6EEF" w:rsidRDefault="003D7D55" w:rsidP="006B54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E6EEF">
        <w:rPr>
          <w:color w:val="000000"/>
          <w:sz w:val="26"/>
          <w:szCs w:val="26"/>
        </w:rPr>
        <w:t>2</w:t>
      </w:r>
      <w:r w:rsidR="006B5419" w:rsidRPr="00CE6EEF">
        <w:rPr>
          <w:color w:val="000000"/>
          <w:sz w:val="26"/>
          <w:szCs w:val="26"/>
        </w:rPr>
        <w:t>.</w:t>
      </w:r>
      <w:r w:rsidR="00702095" w:rsidRPr="00CE6EEF">
        <w:rPr>
          <w:color w:val="000000"/>
          <w:sz w:val="26"/>
          <w:szCs w:val="26"/>
        </w:rPr>
        <w:t xml:space="preserve"> Заместителю главы</w:t>
      </w:r>
      <w:r w:rsidR="006B5419" w:rsidRPr="00CE6EEF">
        <w:rPr>
          <w:color w:val="000000"/>
          <w:sz w:val="26"/>
          <w:szCs w:val="26"/>
        </w:rPr>
        <w:t xml:space="preserve"> </w:t>
      </w:r>
      <w:r w:rsidRPr="00CE6EEF">
        <w:rPr>
          <w:color w:val="000000"/>
          <w:sz w:val="26"/>
          <w:szCs w:val="26"/>
        </w:rPr>
        <w:t xml:space="preserve">администрации </w:t>
      </w:r>
      <w:r w:rsidR="006B5419" w:rsidRPr="00CE6EEF">
        <w:rPr>
          <w:color w:val="000000"/>
          <w:sz w:val="26"/>
          <w:szCs w:val="26"/>
        </w:rPr>
        <w:t xml:space="preserve">Верхнетоемского муниципального округа </w:t>
      </w:r>
      <w:r w:rsidR="00702095" w:rsidRPr="00CE6EEF">
        <w:rPr>
          <w:color w:val="000000"/>
          <w:sz w:val="26"/>
          <w:szCs w:val="26"/>
        </w:rPr>
        <w:t xml:space="preserve">по инфраструктурному развитию </w:t>
      </w:r>
      <w:r w:rsidR="006B5419" w:rsidRPr="00CE6EEF">
        <w:rPr>
          <w:color w:val="000000"/>
          <w:sz w:val="26"/>
          <w:szCs w:val="26"/>
        </w:rPr>
        <w:t xml:space="preserve">обеспечить координацию работы </w:t>
      </w:r>
      <w:r w:rsidRPr="00CE6EEF">
        <w:rPr>
          <w:color w:val="000000"/>
          <w:sz w:val="26"/>
          <w:szCs w:val="26"/>
        </w:rPr>
        <w:t xml:space="preserve">по выполнению </w:t>
      </w:r>
      <w:r w:rsidR="00CE6EEF" w:rsidRPr="00CE6EEF">
        <w:rPr>
          <w:sz w:val="26"/>
          <w:szCs w:val="26"/>
        </w:rPr>
        <w:t>плана мероприятий по обеспечению благоприятного инвест</w:t>
      </w:r>
      <w:r w:rsidR="00CE6EEF">
        <w:rPr>
          <w:sz w:val="26"/>
          <w:szCs w:val="26"/>
        </w:rPr>
        <w:t>иционного климата на территории</w:t>
      </w:r>
      <w:r w:rsidR="00CE6EEF" w:rsidRPr="00CE6EEF">
        <w:rPr>
          <w:sz w:val="26"/>
          <w:szCs w:val="26"/>
        </w:rPr>
        <w:t xml:space="preserve"> Верхнетоемского муниципального округа на 2022 год</w:t>
      </w:r>
      <w:r w:rsidR="006B5419" w:rsidRPr="00CE6EEF">
        <w:rPr>
          <w:color w:val="000000"/>
          <w:sz w:val="26"/>
          <w:szCs w:val="26"/>
        </w:rPr>
        <w:t>.</w:t>
      </w:r>
    </w:p>
    <w:p w:rsidR="00985686" w:rsidRPr="00CE6EEF" w:rsidRDefault="00354D35" w:rsidP="00985686">
      <w:pPr>
        <w:ind w:firstLine="709"/>
        <w:jc w:val="both"/>
        <w:rPr>
          <w:sz w:val="26"/>
          <w:szCs w:val="26"/>
        </w:rPr>
      </w:pPr>
      <w:r w:rsidRPr="00CE6EEF">
        <w:rPr>
          <w:sz w:val="26"/>
          <w:szCs w:val="26"/>
        </w:rPr>
        <w:t>3</w:t>
      </w:r>
      <w:r w:rsidR="00985686" w:rsidRPr="00CE6EEF">
        <w:rPr>
          <w:sz w:val="26"/>
          <w:szCs w:val="26"/>
        </w:rPr>
        <w:t>. Настоящее распоряжение вступает в силу со дня его подписания.</w:t>
      </w:r>
    </w:p>
    <w:p w:rsidR="00D048B8" w:rsidRPr="00062B3B" w:rsidRDefault="00D048B8" w:rsidP="00D048B8">
      <w:pPr>
        <w:ind w:firstLine="708"/>
        <w:jc w:val="both"/>
        <w:rPr>
          <w:sz w:val="28"/>
          <w:szCs w:val="28"/>
        </w:rPr>
      </w:pPr>
    </w:p>
    <w:p w:rsidR="005B3436" w:rsidRPr="00062B3B" w:rsidRDefault="005B3436" w:rsidP="005B3436">
      <w:pPr>
        <w:ind w:firstLine="708"/>
        <w:jc w:val="both"/>
        <w:rPr>
          <w:sz w:val="28"/>
          <w:szCs w:val="28"/>
        </w:rPr>
      </w:pPr>
    </w:p>
    <w:p w:rsidR="00BE4263" w:rsidRDefault="00BE4263" w:rsidP="005B3436">
      <w:pPr>
        <w:ind w:firstLine="708"/>
        <w:jc w:val="both"/>
        <w:rPr>
          <w:sz w:val="28"/>
          <w:szCs w:val="28"/>
        </w:rPr>
      </w:pPr>
    </w:p>
    <w:p w:rsidR="00C443DF" w:rsidRDefault="00C443DF" w:rsidP="005B3436">
      <w:pPr>
        <w:ind w:firstLine="708"/>
        <w:jc w:val="both"/>
        <w:rPr>
          <w:sz w:val="28"/>
          <w:szCs w:val="28"/>
        </w:rPr>
      </w:pPr>
    </w:p>
    <w:p w:rsidR="00C443DF" w:rsidRPr="00062B3B" w:rsidRDefault="00C443DF" w:rsidP="005B3436">
      <w:pPr>
        <w:ind w:firstLine="708"/>
        <w:jc w:val="both"/>
        <w:rPr>
          <w:sz w:val="28"/>
          <w:szCs w:val="28"/>
        </w:rPr>
      </w:pPr>
    </w:p>
    <w:p w:rsidR="006B5419" w:rsidRPr="00D34C30" w:rsidRDefault="006B5419" w:rsidP="005B3436">
      <w:pPr>
        <w:jc w:val="both"/>
        <w:rPr>
          <w:sz w:val="26"/>
          <w:szCs w:val="26"/>
        </w:rPr>
      </w:pPr>
      <w:r w:rsidRPr="00D34C30">
        <w:rPr>
          <w:sz w:val="26"/>
          <w:szCs w:val="26"/>
        </w:rPr>
        <w:t>Г</w:t>
      </w:r>
      <w:r w:rsidR="005B3436" w:rsidRPr="00D34C30">
        <w:rPr>
          <w:sz w:val="26"/>
          <w:szCs w:val="26"/>
        </w:rPr>
        <w:t>лав</w:t>
      </w:r>
      <w:r w:rsidRPr="00D34C30">
        <w:rPr>
          <w:sz w:val="26"/>
          <w:szCs w:val="26"/>
        </w:rPr>
        <w:t>а</w:t>
      </w:r>
      <w:r w:rsidR="005B3436" w:rsidRPr="00D34C30">
        <w:rPr>
          <w:sz w:val="26"/>
          <w:szCs w:val="26"/>
        </w:rPr>
        <w:t xml:space="preserve"> Верхнетоемск</w:t>
      </w:r>
      <w:r w:rsidRPr="00D34C30">
        <w:rPr>
          <w:sz w:val="26"/>
          <w:szCs w:val="26"/>
        </w:rPr>
        <w:t>ого</w:t>
      </w:r>
      <w:r w:rsidR="005B3436" w:rsidRPr="00D34C30">
        <w:rPr>
          <w:sz w:val="26"/>
          <w:szCs w:val="26"/>
        </w:rPr>
        <w:t xml:space="preserve"> </w:t>
      </w:r>
    </w:p>
    <w:p w:rsidR="005B3436" w:rsidRDefault="005B3436" w:rsidP="005B3436">
      <w:pPr>
        <w:jc w:val="both"/>
        <w:rPr>
          <w:sz w:val="26"/>
          <w:szCs w:val="26"/>
        </w:rPr>
      </w:pPr>
      <w:proofErr w:type="gramStart"/>
      <w:r w:rsidRPr="00D34C30">
        <w:rPr>
          <w:sz w:val="26"/>
          <w:szCs w:val="26"/>
        </w:rPr>
        <w:t>муниципальн</w:t>
      </w:r>
      <w:r w:rsidR="006B5419" w:rsidRPr="00D34C30">
        <w:rPr>
          <w:sz w:val="26"/>
          <w:szCs w:val="26"/>
        </w:rPr>
        <w:t>ого</w:t>
      </w:r>
      <w:proofErr w:type="gramEnd"/>
      <w:r w:rsidRPr="00D34C30">
        <w:rPr>
          <w:sz w:val="26"/>
          <w:szCs w:val="26"/>
        </w:rPr>
        <w:t xml:space="preserve"> </w:t>
      </w:r>
      <w:r w:rsidR="006B5419" w:rsidRPr="00D34C30">
        <w:rPr>
          <w:sz w:val="26"/>
          <w:szCs w:val="26"/>
        </w:rPr>
        <w:t>округа</w:t>
      </w:r>
      <w:r w:rsidR="00062B3B" w:rsidRPr="00D34C30">
        <w:rPr>
          <w:sz w:val="26"/>
          <w:szCs w:val="26"/>
        </w:rPr>
        <w:tab/>
      </w:r>
      <w:r w:rsidR="00062B3B" w:rsidRPr="00D34C30">
        <w:rPr>
          <w:sz w:val="26"/>
          <w:szCs w:val="26"/>
        </w:rPr>
        <w:tab/>
        <w:t xml:space="preserve">        </w:t>
      </w:r>
      <w:r w:rsidR="00985686" w:rsidRPr="00D34C30">
        <w:rPr>
          <w:sz w:val="26"/>
          <w:szCs w:val="26"/>
        </w:rPr>
        <w:t xml:space="preserve">   </w:t>
      </w:r>
      <w:r w:rsidR="006B5419" w:rsidRPr="00D34C30">
        <w:rPr>
          <w:sz w:val="26"/>
          <w:szCs w:val="26"/>
        </w:rPr>
        <w:t xml:space="preserve">                                </w:t>
      </w:r>
      <w:r w:rsidR="00D34C30">
        <w:rPr>
          <w:sz w:val="26"/>
          <w:szCs w:val="26"/>
        </w:rPr>
        <w:t xml:space="preserve">                </w:t>
      </w:r>
      <w:r w:rsidR="006B5419" w:rsidRPr="00D34C30">
        <w:rPr>
          <w:sz w:val="26"/>
          <w:szCs w:val="26"/>
        </w:rPr>
        <w:t xml:space="preserve">    </w:t>
      </w:r>
      <w:r w:rsidR="00985686" w:rsidRPr="00D34C30">
        <w:rPr>
          <w:sz w:val="26"/>
          <w:szCs w:val="26"/>
        </w:rPr>
        <w:t xml:space="preserve">  </w:t>
      </w:r>
      <w:r w:rsidR="006B5419" w:rsidRPr="00D34C30">
        <w:rPr>
          <w:sz w:val="26"/>
          <w:szCs w:val="26"/>
        </w:rPr>
        <w:t>С.В.</w:t>
      </w:r>
      <w:r w:rsidR="000C0EB3" w:rsidRPr="00D34C30">
        <w:rPr>
          <w:sz w:val="26"/>
          <w:szCs w:val="26"/>
        </w:rPr>
        <w:t xml:space="preserve"> </w:t>
      </w:r>
      <w:proofErr w:type="spellStart"/>
      <w:r w:rsidR="006B5419" w:rsidRPr="00D34C30">
        <w:rPr>
          <w:sz w:val="26"/>
          <w:szCs w:val="26"/>
        </w:rPr>
        <w:t>Гуцало</w:t>
      </w:r>
      <w:proofErr w:type="spellEnd"/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Default="00CE6EEF" w:rsidP="005B3436">
      <w:pPr>
        <w:jc w:val="both"/>
        <w:rPr>
          <w:sz w:val="26"/>
          <w:szCs w:val="26"/>
        </w:rPr>
      </w:pPr>
    </w:p>
    <w:p w:rsidR="00CE6EEF" w:rsidRPr="00D34C30" w:rsidRDefault="00CE6EEF" w:rsidP="005B3436">
      <w:pPr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567"/>
        <w:gridCol w:w="7229"/>
      </w:tblGrid>
      <w:tr w:rsidR="005B3436" w:rsidRPr="00062B3B" w:rsidTr="007D74F1">
        <w:tc>
          <w:tcPr>
            <w:tcW w:w="2093" w:type="dxa"/>
          </w:tcPr>
          <w:p w:rsidR="005B3436" w:rsidRPr="00062B3B" w:rsidRDefault="005B3436" w:rsidP="007D74F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B3436" w:rsidRPr="00062B3B" w:rsidRDefault="005B3436" w:rsidP="007D7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5B3436" w:rsidRPr="00062B3B" w:rsidRDefault="006B5419" w:rsidP="007D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62C" w:rsidRDefault="0071062C" w:rsidP="00233940"/>
    <w:sectPr w:rsidR="0071062C" w:rsidSect="0071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83"/>
    <w:rsid w:val="00013700"/>
    <w:rsid w:val="00054783"/>
    <w:rsid w:val="00062B3B"/>
    <w:rsid w:val="00066871"/>
    <w:rsid w:val="000A62E2"/>
    <w:rsid w:val="000C0EB3"/>
    <w:rsid w:val="00103CA6"/>
    <w:rsid w:val="00233940"/>
    <w:rsid w:val="00255E13"/>
    <w:rsid w:val="00285EBC"/>
    <w:rsid w:val="002C1F12"/>
    <w:rsid w:val="002C629F"/>
    <w:rsid w:val="002E2EC8"/>
    <w:rsid w:val="00301ACE"/>
    <w:rsid w:val="003349D5"/>
    <w:rsid w:val="00354D35"/>
    <w:rsid w:val="003B7912"/>
    <w:rsid w:val="003D7D55"/>
    <w:rsid w:val="00441BDA"/>
    <w:rsid w:val="00465866"/>
    <w:rsid w:val="00487145"/>
    <w:rsid w:val="004D2A10"/>
    <w:rsid w:val="00500DA9"/>
    <w:rsid w:val="005B3436"/>
    <w:rsid w:val="005C4176"/>
    <w:rsid w:val="006639E0"/>
    <w:rsid w:val="006B5419"/>
    <w:rsid w:val="00702095"/>
    <w:rsid w:val="0071062C"/>
    <w:rsid w:val="007D29C6"/>
    <w:rsid w:val="00807FDD"/>
    <w:rsid w:val="0081480A"/>
    <w:rsid w:val="008D3BD9"/>
    <w:rsid w:val="00985686"/>
    <w:rsid w:val="00A92D5A"/>
    <w:rsid w:val="00AB55FD"/>
    <w:rsid w:val="00AC5B46"/>
    <w:rsid w:val="00B94839"/>
    <w:rsid w:val="00BD5098"/>
    <w:rsid w:val="00BE4263"/>
    <w:rsid w:val="00BF2B87"/>
    <w:rsid w:val="00BF44BA"/>
    <w:rsid w:val="00C443DF"/>
    <w:rsid w:val="00CD5416"/>
    <w:rsid w:val="00CE6EEF"/>
    <w:rsid w:val="00CF0288"/>
    <w:rsid w:val="00D048B8"/>
    <w:rsid w:val="00D34C30"/>
    <w:rsid w:val="00D433C9"/>
    <w:rsid w:val="00D61EBE"/>
    <w:rsid w:val="00DB0355"/>
    <w:rsid w:val="00E355A0"/>
    <w:rsid w:val="00E36D5E"/>
    <w:rsid w:val="00E45C78"/>
    <w:rsid w:val="00EA478C"/>
    <w:rsid w:val="00F517DF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E6549-1731-495B-BEBE-537F535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78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54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5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B9E5-EBAE-4192-B0FF-4E0C920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User</cp:lastModifiedBy>
  <cp:revision>50</cp:revision>
  <cp:lastPrinted>2022-04-25T13:52:00Z</cp:lastPrinted>
  <dcterms:created xsi:type="dcterms:W3CDTF">2017-09-13T07:16:00Z</dcterms:created>
  <dcterms:modified xsi:type="dcterms:W3CDTF">2022-05-04T12:05:00Z</dcterms:modified>
</cp:coreProperties>
</file>